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E60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0CB5FAC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3C62572B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23B6F346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3C9F986D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51A758D3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C077E9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68FCB21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570A940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3E19C42E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7D8800EF" w14:textId="77777777" w:rsidR="0030396A" w:rsidRDefault="0030396A" w:rsidP="008669C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CF33E7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6F3032">
        <w:rPr>
          <w:sz w:val="28"/>
          <w:szCs w:val="28"/>
        </w:rPr>
        <w:t>я 20</w:t>
      </w:r>
      <w:r w:rsidR="0036796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367967">
        <w:rPr>
          <w:sz w:val="28"/>
          <w:szCs w:val="28"/>
        </w:rPr>
        <w:t>91</w:t>
      </w:r>
      <w:r w:rsidRPr="006F3032">
        <w:rPr>
          <w:sz w:val="28"/>
          <w:szCs w:val="28"/>
        </w:rPr>
        <w:t xml:space="preserve">                          </w:t>
      </w:r>
      <w:r w:rsidR="008669C0">
        <w:rPr>
          <w:sz w:val="28"/>
          <w:szCs w:val="28"/>
        </w:rPr>
        <w:t xml:space="preserve">         </w:t>
      </w:r>
      <w:r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14:paraId="6598C410" w14:textId="77777777" w:rsidR="00416EE3" w:rsidRPr="0030396A" w:rsidRDefault="00416EE3" w:rsidP="0030396A">
      <w:pPr>
        <w:jc w:val="center"/>
        <w:rPr>
          <w:b/>
        </w:rPr>
      </w:pPr>
    </w:p>
    <w:p w14:paraId="30A681BD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7ECC0706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74366970" w14:textId="77777777"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14:paraId="6677DC0E" w14:textId="77777777"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0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14:paraId="1F41F45B" w14:textId="77777777"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404816C8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8669C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289EDAB0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71385838" w14:textId="77777777"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367967">
        <w:rPr>
          <w:sz w:val="28"/>
          <w:szCs w:val="28"/>
        </w:rPr>
        <w:t>26.12.2019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367967">
        <w:rPr>
          <w:sz w:val="28"/>
          <w:szCs w:val="28"/>
        </w:rPr>
        <w:t>75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367967">
        <w:rPr>
          <w:sz w:val="28"/>
          <w:szCs w:val="28"/>
        </w:rPr>
        <w:t>20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0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14:paraId="199D44B9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416221BB" w14:textId="77777777"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6CB4E96F" w14:textId="77777777" w:rsidR="00CA5D5E" w:rsidRDefault="00CA5D5E" w:rsidP="009050D9">
      <w:pPr>
        <w:rPr>
          <w:sz w:val="28"/>
          <w:szCs w:val="28"/>
        </w:rPr>
      </w:pPr>
    </w:p>
    <w:p w14:paraId="736C33BE" w14:textId="77777777" w:rsidR="00121769" w:rsidRDefault="00121769" w:rsidP="009050D9">
      <w:pPr>
        <w:rPr>
          <w:sz w:val="28"/>
          <w:szCs w:val="28"/>
        </w:rPr>
      </w:pPr>
    </w:p>
    <w:p w14:paraId="1909F9EF" w14:textId="77777777" w:rsidR="00121769" w:rsidRDefault="00121769" w:rsidP="009050D9">
      <w:pPr>
        <w:rPr>
          <w:sz w:val="28"/>
          <w:szCs w:val="28"/>
        </w:rPr>
      </w:pPr>
    </w:p>
    <w:p w14:paraId="2EC60DAF" w14:textId="77777777" w:rsidR="00121769" w:rsidRPr="00121769" w:rsidRDefault="00121769" w:rsidP="009050D9">
      <w:pPr>
        <w:rPr>
          <w:sz w:val="28"/>
          <w:szCs w:val="28"/>
        </w:rPr>
      </w:pPr>
    </w:p>
    <w:p w14:paraId="7F07AD77" w14:textId="77777777"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6496A597" w14:textId="77777777"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С.И.Титоренко</w:t>
      </w:r>
    </w:p>
    <w:p w14:paraId="025B7956" w14:textId="77777777" w:rsidR="00CA5D5E" w:rsidRDefault="00CA5D5E" w:rsidP="00796F0F">
      <w:pPr>
        <w:rPr>
          <w:sz w:val="28"/>
          <w:szCs w:val="28"/>
        </w:rPr>
      </w:pPr>
    </w:p>
    <w:p w14:paraId="0A4A85CD" w14:textId="77777777" w:rsidR="00796F0F" w:rsidRPr="00C91B59" w:rsidRDefault="00796F0F" w:rsidP="00796F0F">
      <w:pPr>
        <w:rPr>
          <w:sz w:val="24"/>
          <w:szCs w:val="24"/>
        </w:rPr>
      </w:pPr>
    </w:p>
    <w:p w14:paraId="67FBCDBC" w14:textId="77777777" w:rsidR="00367967" w:rsidRDefault="00367967" w:rsidP="005D2267">
      <w:pPr>
        <w:pStyle w:val="3"/>
        <w:jc w:val="center"/>
        <w:rPr>
          <w:sz w:val="24"/>
          <w:szCs w:val="24"/>
        </w:rPr>
      </w:pPr>
    </w:p>
    <w:p w14:paraId="421081F9" w14:textId="77777777" w:rsidR="00367967" w:rsidRPr="00367967" w:rsidRDefault="00367967" w:rsidP="00367967"/>
    <w:p w14:paraId="0E571277" w14:textId="77777777" w:rsidR="00367967" w:rsidRDefault="00367967" w:rsidP="00367967">
      <w:r>
        <w:t>Постановление вносит сектор экономики и финансов 5-43-85</w:t>
      </w:r>
    </w:p>
    <w:p w14:paraId="3D6C0D03" w14:textId="77777777" w:rsidR="00367967" w:rsidRDefault="00367967" w:rsidP="00367967"/>
    <w:p w14:paraId="753C0540" w14:textId="77777777"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14:paraId="1AA26E4D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646E31CC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7279574B" w14:textId="77777777"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367967"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367967">
        <w:rPr>
          <w:sz w:val="24"/>
          <w:szCs w:val="24"/>
        </w:rPr>
        <w:t>20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9</w:t>
      </w:r>
      <w:r w:rsidR="00367967">
        <w:rPr>
          <w:sz w:val="24"/>
          <w:szCs w:val="24"/>
        </w:rPr>
        <w:t>1</w:t>
      </w:r>
    </w:p>
    <w:p w14:paraId="3416BF93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7C03075" w14:textId="77777777"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1 полугодие 20</w:t>
      </w:r>
      <w:r w:rsidR="0036796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530FF256" w14:textId="77777777"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B5239" w14:paraId="43B23F4B" w14:textId="77777777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46C" w14:textId="77777777"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B48" w14:textId="77777777"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DE6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AB1B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3DBE985" w14:textId="77777777"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4C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4C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970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8A5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FA58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6A6F1CD6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14:paraId="1B71FE04" w14:textId="77777777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C43" w14:textId="77777777"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BEA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FB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3E8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A5D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7A9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8D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731211FA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47A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B26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ECC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AD4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14:paraId="13E424C7" w14:textId="77777777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F5D" w14:textId="77777777"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0AB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997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BE8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C43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5E3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AF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80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ED3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10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C45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14:paraId="7FD3D69C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460" w14:textId="77777777"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58D" w14:textId="77777777"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14:paraId="7DBBF16B" w14:textId="77777777"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5DA" w14:textId="77777777"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14:paraId="0C6688F7" w14:textId="77777777" w:rsidR="00F86595" w:rsidRPr="00F86595" w:rsidRDefault="00DF043B" w:rsidP="003F28E8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1E" w14:textId="77777777"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15D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31B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FE1" w14:textId="77777777" w:rsidR="00F86595" w:rsidRPr="000B0740" w:rsidRDefault="00367967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FA4" w14:textId="77777777" w:rsidR="00F86595" w:rsidRPr="000B0740" w:rsidRDefault="0036796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332" w14:textId="77777777" w:rsidR="00F86595" w:rsidRPr="000B0740" w:rsidRDefault="00D35C6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CFB" w14:textId="77777777" w:rsidR="00F86595" w:rsidRPr="000B0740" w:rsidRDefault="00D35C66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E87" w14:textId="77777777" w:rsidR="00F86595" w:rsidRPr="000B0740" w:rsidRDefault="00D35C6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9</w:t>
            </w:r>
          </w:p>
        </w:tc>
      </w:tr>
      <w:tr w:rsidR="00DF043B" w:rsidRPr="000B0740" w14:paraId="1D0C8D2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924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EA0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C9C1668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4F0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4A8" w14:textId="77777777"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716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99A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524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03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8E8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34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32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086C2064" w14:textId="77777777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3CC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CEE" w14:textId="77777777"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38355332" w14:textId="77777777"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97F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026" w14:textId="77777777" w:rsidR="00DF043B" w:rsidRDefault="00DF043B" w:rsidP="00D35C66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D35C66">
              <w:t>99</w:t>
            </w:r>
            <w:r w:rsidR="00545843">
              <w:t>1</w:t>
            </w:r>
            <w:r>
              <w:t xml:space="preserve"> от </w:t>
            </w:r>
            <w:r w:rsidR="00D35C66">
              <w:t>22.01.2020</w:t>
            </w:r>
            <w: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B1D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44C" w14:textId="77777777" w:rsidR="00DF043B" w:rsidRPr="000B0740" w:rsidRDefault="00DF043B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C81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2FC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A61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D76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C61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545843" w:rsidRPr="000B0740" w14:paraId="1DBF17F1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637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40F" w14:textId="77777777" w:rsidR="00545843" w:rsidRPr="00F86595" w:rsidRDefault="00545843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1FF6599D" w14:textId="77777777" w:rsidR="00545843" w:rsidRPr="00F86595" w:rsidRDefault="00545843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0AB" w14:textId="77777777" w:rsidR="00545843" w:rsidRPr="00F86595" w:rsidRDefault="00545843" w:rsidP="007A4C06">
            <w:r w:rsidRPr="00F86595">
              <w:t>Специалист первой категории по правовой и кадровой работе</w:t>
            </w:r>
          </w:p>
          <w:p w14:paraId="3998A8A6" w14:textId="77777777" w:rsidR="00545843" w:rsidRPr="00F86595" w:rsidRDefault="00545843" w:rsidP="007A4C06">
            <w:r>
              <w:t>Тиняева Е.Н</w:t>
            </w:r>
            <w:r w:rsidRPr="00F865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AB1" w14:textId="77777777" w:rsidR="00545843" w:rsidRDefault="00D35C66" w:rsidP="00D35C66">
            <w:pPr>
              <w:autoSpaceDE w:val="0"/>
              <w:autoSpaceDN w:val="0"/>
              <w:adjustRightInd w:val="0"/>
              <w:jc w:val="center"/>
            </w:pPr>
            <w:r>
              <w:t>Два специалиста из сектора экономики и финансов ( Повышение квалификации в области закупок)</w:t>
            </w:r>
            <w:r w:rsidR="00545843">
              <w:t xml:space="preserve">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F97" w14:textId="77777777" w:rsidR="00545843" w:rsidRPr="000B0740" w:rsidRDefault="00545843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526" w14:textId="77777777" w:rsidR="00545843" w:rsidRPr="000B0740" w:rsidRDefault="00545843" w:rsidP="00D35C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EDB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F69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F8C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D85" w14:textId="77777777" w:rsidR="00545843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11882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ов 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002-1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3/20 от 30.03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EF9" w14:textId="77777777" w:rsidR="00545843" w:rsidRPr="000B0740" w:rsidRDefault="00D35C6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545843" w:rsidRPr="000B0740" w14:paraId="232F6FA8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817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564" w14:textId="77777777"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7EAFE1C3" w14:textId="77777777" w:rsidR="00545843" w:rsidRPr="00BB4D91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r w:rsidR="00D35C66">
              <w:rPr>
                <w:rFonts w:ascii="Times New Roman" w:hAnsi="Times New Roman" w:cs="Times New Roman"/>
                <w:color w:val="000000"/>
                <w:lang w:eastAsia="en-US"/>
              </w:rPr>
              <w:t>институт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062" w14:textId="77777777"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3E5" w14:textId="77777777" w:rsidR="00545843" w:rsidRDefault="00D35C66" w:rsidP="00E158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говоров 002-10513/20 от 30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F4A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7AF" w14:textId="77777777" w:rsidR="00545843" w:rsidRPr="000B0740" w:rsidRDefault="00545843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3CD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9A5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79E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8B9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041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0C99C357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50A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5A4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3051C25C" w14:textId="77777777" w:rsidR="00E158E7" w:rsidRPr="00F86595" w:rsidRDefault="00E158E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C96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7247862C" w14:textId="77777777" w:rsidR="00E158E7" w:rsidRPr="00F86595" w:rsidRDefault="00E158E7" w:rsidP="007A4C06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477" w14:textId="77777777" w:rsidR="00E158E7" w:rsidRDefault="00E158E7" w:rsidP="00F5103B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</w:t>
            </w:r>
            <w:r w:rsidR="00F5103B">
              <w:rPr>
                <w:color w:val="333333"/>
                <w:shd w:val="clear" w:color="auto" w:fill="FFFFFF"/>
              </w:rPr>
              <w:t>20</w:t>
            </w:r>
            <w:r>
              <w:rPr>
                <w:color w:val="333333"/>
                <w:shd w:val="clear" w:color="auto" w:fill="FFFFFF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415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514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5DF" w14:textId="77777777" w:rsidR="00E158E7" w:rsidRDefault="00E158E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267" w14:textId="77777777" w:rsidR="00E158E7" w:rsidRDefault="00E158E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C98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F6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61C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E158E7" w:rsidRPr="000B0740" w14:paraId="18612774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B21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F25" w14:textId="77777777"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417" w14:textId="77777777"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14:paraId="0AB81214" w14:textId="77777777" w:rsidR="00E158E7" w:rsidRPr="00BB4D91" w:rsidRDefault="00E158E7" w:rsidP="007A4C06">
            <w:r>
              <w:t>Тиняева Е.Н</w:t>
            </w:r>
          </w:p>
          <w:p w14:paraId="529A33D3" w14:textId="77777777" w:rsidR="00E158E7" w:rsidRPr="00BB4D91" w:rsidRDefault="00E158E7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617" w14:textId="77777777" w:rsidR="00E158E7" w:rsidRPr="00B13928" w:rsidRDefault="00E158E7" w:rsidP="00F5103B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 xml:space="preserve">-распорядительных органах муниципальных образований Ростовской области на </w:t>
            </w:r>
            <w:r w:rsidR="00F5103B">
              <w:rPr>
                <w:color w:val="333333"/>
                <w:shd w:val="clear" w:color="auto" w:fill="FFFFFF"/>
              </w:rPr>
              <w:t>2018-2020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B10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32E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65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B3F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DB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83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D4D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17BC998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6DE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8A9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0259C876" w14:textId="77777777" w:rsidR="00E158E7" w:rsidRPr="00F86595" w:rsidRDefault="00E158E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 w:rsidR="00331651">
              <w:rPr>
                <w:color w:val="000000"/>
              </w:rPr>
              <w:t>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AE8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4E857E49" w14:textId="77777777" w:rsidR="00E158E7" w:rsidRPr="00F86595" w:rsidRDefault="00E158E7" w:rsidP="007A4C06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57E" w14:textId="77777777" w:rsidR="00E158E7" w:rsidRPr="007730FF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DD9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70A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FDE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B31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4F1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25B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9C0" w14:textId="77777777" w:rsidR="00E158E7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:rsidR="00E158E7" w:rsidRPr="000B0740" w14:paraId="19027CB1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E11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F16" w14:textId="77777777"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1D2" w14:textId="77777777"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14:paraId="2036359C" w14:textId="77777777" w:rsidR="00E158E7" w:rsidRPr="00BB4D91" w:rsidRDefault="00331651" w:rsidP="003F28E8">
            <w:r>
              <w:t>Тиняева Е.Н</w:t>
            </w:r>
          </w:p>
          <w:p w14:paraId="5AB35FF0" w14:textId="77777777" w:rsidR="00E158E7" w:rsidRPr="00BB4D91" w:rsidRDefault="00E158E7" w:rsidP="003F28E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1DB" w14:textId="77777777"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5F7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28B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1DB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3B6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F32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874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436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78B03545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A4F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87" w14:textId="77777777" w:rsidR="00E158E7" w:rsidRPr="00F86595" w:rsidRDefault="00E158E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33165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450B9729" w14:textId="77777777" w:rsidR="00E158E7" w:rsidRPr="00F86595" w:rsidRDefault="00331651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="00E158E7"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80B" w14:textId="77777777" w:rsidR="00E158E7" w:rsidRPr="00F86595" w:rsidRDefault="00E158E7" w:rsidP="003F28E8">
            <w:r w:rsidRPr="00F86595">
              <w:t>Специалист первой категории по правовой и кадровой работе</w:t>
            </w:r>
          </w:p>
          <w:p w14:paraId="327CDA45" w14:textId="77777777" w:rsidR="00E158E7" w:rsidRPr="00F86595" w:rsidRDefault="00331651" w:rsidP="003F28E8">
            <w: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E99" w14:textId="77777777" w:rsidR="00E158E7" w:rsidRDefault="00331651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300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4BC" w14:textId="77777777" w:rsidR="00E158E7" w:rsidRPr="000B0740" w:rsidRDefault="00E158E7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30D" w14:textId="77777777" w:rsidR="00E158E7" w:rsidRDefault="00F5103B" w:rsidP="00083A51">
            <w:pPr>
              <w:jc w:val="center"/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2FF" w14:textId="77777777" w:rsidR="00E158E7" w:rsidRDefault="00F5103B" w:rsidP="00083A51">
            <w:pPr>
              <w:jc w:val="center"/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258" w14:textId="77777777" w:rsidR="00E158E7" w:rsidRPr="000B0740" w:rsidRDefault="00F5103B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E69" w14:textId="77777777" w:rsidR="00E158E7" w:rsidRPr="000B0740" w:rsidRDefault="00E158E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730" w14:textId="77777777" w:rsidR="00E158E7" w:rsidRPr="000B0740" w:rsidRDefault="00F5103B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46,0</w:t>
            </w:r>
          </w:p>
        </w:tc>
      </w:tr>
      <w:tr w:rsidR="00AD24C1" w:rsidRPr="000B0740" w14:paraId="24BD21FE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80C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120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3516CE61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C57" w14:textId="77777777"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BEC" w14:textId="77777777"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02B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685" w14:textId="77777777" w:rsidR="00AD24C1" w:rsidRPr="000B0740" w:rsidRDefault="00AD24C1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F4D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E81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D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D03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094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D24C1" w:rsidRPr="00C93C97" w14:paraId="0629DD97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7E8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F76" w14:textId="77777777"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3EEC73D7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E02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6EFFE077" w14:textId="77777777" w:rsidR="00AD24C1" w:rsidRPr="00F86595" w:rsidRDefault="00AD24C1" w:rsidP="007A4C06">
            <w:r>
              <w:t>Тиняева Е.Н</w:t>
            </w:r>
          </w:p>
          <w:p w14:paraId="695328D8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ACC" w14:textId="77777777"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645" w14:textId="77777777"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698" w14:textId="77777777"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189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FDA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0B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5BC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5DD" w14:textId="77777777"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103B" w:rsidRPr="00C93C97" w14:paraId="011C7A3B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637" w14:textId="77777777" w:rsidR="00F5103B" w:rsidRPr="00BB4D91" w:rsidRDefault="00F510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3D6" w14:textId="77777777" w:rsidR="00F5103B" w:rsidRPr="00F86595" w:rsidRDefault="00F5103B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5C9789FF" w14:textId="77777777" w:rsidR="00F5103B" w:rsidRPr="00F86595" w:rsidRDefault="00F5103B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2FF" w14:textId="77777777" w:rsidR="00F5103B" w:rsidRPr="00F86595" w:rsidRDefault="00F5103B" w:rsidP="007A4C06">
            <w:r w:rsidRPr="00F86595">
              <w:t>Специалист первой категории по правовой и кадровой работе</w:t>
            </w:r>
          </w:p>
          <w:p w14:paraId="5F980809" w14:textId="77777777" w:rsidR="00F5103B" w:rsidRPr="00F86595" w:rsidRDefault="00F5103B" w:rsidP="007A4C06">
            <w:r>
              <w:t>Тиняева Е.Н</w:t>
            </w:r>
          </w:p>
          <w:p w14:paraId="66793495" w14:textId="77777777" w:rsidR="00F5103B" w:rsidRPr="00F86595" w:rsidRDefault="00F5103B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6DF" w14:textId="77777777" w:rsidR="00F5103B" w:rsidRPr="00AD24C1" w:rsidRDefault="00F5103B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4AE" w14:textId="77777777" w:rsidR="00F5103B" w:rsidRPr="000B0740" w:rsidRDefault="00F5103B" w:rsidP="000100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816" w14:textId="77777777" w:rsidR="00F5103B" w:rsidRPr="000B0740" w:rsidRDefault="00F5103B" w:rsidP="000100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E04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A31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25D" w14:textId="77777777" w:rsidR="00F5103B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E73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493" w14:textId="77777777" w:rsidR="00F5103B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14:paraId="2F6C2894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035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2A1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791C4377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949" w14:textId="77777777"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580" w14:textId="77777777"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37D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325" w14:textId="77777777" w:rsidR="00AD24C1" w:rsidRPr="000B0740" w:rsidRDefault="00AD24C1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906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11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B8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4E6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7B8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8025A" w:rsidRPr="00C93C97" w14:paraId="1189AF6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D9F" w14:textId="77777777" w:rsidR="0028025A" w:rsidRPr="00BB4D91" w:rsidRDefault="0028025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E06" w14:textId="77777777" w:rsidR="0028025A" w:rsidRPr="00F86595" w:rsidRDefault="0028025A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6D1" w14:textId="77777777" w:rsidR="0028025A" w:rsidRPr="00F86595" w:rsidRDefault="0028025A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0F6" w14:textId="77777777" w:rsidR="0028025A" w:rsidRPr="00204308" w:rsidRDefault="0028025A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0AE" w14:textId="77777777" w:rsidR="0028025A" w:rsidRPr="000B0740" w:rsidRDefault="0028025A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1F5" w14:textId="77777777" w:rsidR="0028025A" w:rsidRPr="000B0740" w:rsidRDefault="0028025A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977" w14:textId="77777777" w:rsidR="0028025A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C52" w14:textId="77777777" w:rsidR="0028025A" w:rsidRPr="004F42CC" w:rsidRDefault="00F5103B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136" w14:textId="77777777" w:rsidR="0028025A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4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9AC" w14:textId="77777777" w:rsidR="0028025A" w:rsidRPr="004F42CC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FAD" w14:textId="77777777" w:rsidR="0028025A" w:rsidRDefault="00F5103B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4,3</w:t>
            </w:r>
          </w:p>
        </w:tc>
      </w:tr>
      <w:tr w:rsidR="00AE4D62" w:rsidRPr="00C93C97" w14:paraId="50B8D2CC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85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D0A" w14:textId="77777777" w:rsidR="00AE4D62" w:rsidRPr="00BB4D91" w:rsidRDefault="00AE4D6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14:paraId="4F287042" w14:textId="77777777" w:rsidR="00AE4D62" w:rsidRPr="00BB4D91" w:rsidRDefault="00AE4D6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5D5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EC2" w14:textId="77777777" w:rsidR="00AE4D62" w:rsidRPr="00B1697C" w:rsidRDefault="00AE4D62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>Выполнены работы по контракту от 09.01.20</w:t>
            </w:r>
            <w:r w:rsidR="00F5103B">
              <w:t>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</w:t>
            </w:r>
            <w:r w:rsidR="00F5103B">
              <w:t>20</w:t>
            </w:r>
            <w: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546" w14:textId="77777777" w:rsidR="00AE4D62" w:rsidRPr="00B1697C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97C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E61" w14:textId="77777777" w:rsidR="00AE4D62" w:rsidRPr="000B0740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1CE" w14:textId="77777777" w:rsidR="00AE4D62" w:rsidRPr="000B0740" w:rsidRDefault="00AE4D6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27B" w14:textId="77777777" w:rsidR="00AE4D62" w:rsidRPr="000B0740" w:rsidRDefault="00F5103B" w:rsidP="00F51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1</w:t>
            </w:r>
            <w:r w:rsidR="00AE4D62">
              <w:rPr>
                <w:color w:val="333333"/>
                <w:sz w:val="22"/>
                <w:szCs w:val="22"/>
                <w:shd w:val="clear" w:color="auto" w:fill="FFFFFF"/>
              </w:rPr>
              <w:t>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242" w14:textId="77777777" w:rsidR="00AE4D62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532" w14:textId="77777777" w:rsidR="00AE4D62" w:rsidRPr="000B0740" w:rsidRDefault="00F510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321" w14:textId="77777777" w:rsidR="00AE4D62" w:rsidRPr="000B0740" w:rsidRDefault="00F510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  <w:r w:rsidR="00AE4D62">
              <w:rPr>
                <w:sz w:val="22"/>
                <w:szCs w:val="22"/>
              </w:rPr>
              <w:t xml:space="preserve"> </w:t>
            </w:r>
            <w:r w:rsidR="00AE4D62"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E4D62" w:rsidRPr="000B0740" w14:paraId="19BE0D93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95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569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</w:p>
          <w:p w14:paraId="76A717C4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654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C2F" w14:textId="77777777" w:rsidR="00AE4D62" w:rsidRPr="00B1697C" w:rsidRDefault="00AE4D62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</w:t>
            </w:r>
            <w:r w:rsidR="00F5103B">
              <w:t>2020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</w:t>
            </w:r>
            <w:r w:rsidR="00F5103B">
              <w:t>20</w:t>
            </w:r>
            <w: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5B6" w14:textId="77777777"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A42" w14:textId="77777777" w:rsidR="00AE4D62" w:rsidRDefault="00AE4D62" w:rsidP="00F5103B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F5103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716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A0E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45D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1D9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64E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1B9E35D1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EB6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955" w14:textId="77777777" w:rsidR="00AE4D62" w:rsidRPr="00262D19" w:rsidRDefault="00AE4D6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13D41B15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901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3EE" w14:textId="77777777" w:rsidR="00AE4D62" w:rsidRPr="00262D19" w:rsidRDefault="00C53808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FC3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E91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22C" w14:textId="77777777" w:rsidR="00AE4D62" w:rsidRPr="00FD7443" w:rsidRDefault="00C53808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8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CE2" w14:textId="77777777" w:rsidR="00AE4D62" w:rsidRPr="00FD7443" w:rsidRDefault="00C53808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89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BBD" w14:textId="77777777" w:rsidR="00AE4D62" w:rsidRPr="00FD7443" w:rsidRDefault="00F5103B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790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FFF" w14:textId="77777777" w:rsidR="00AE4D62" w:rsidRPr="00FD7443" w:rsidRDefault="00AE4D6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769" w14:textId="77777777" w:rsidR="00AE4D62" w:rsidRPr="00FD7443" w:rsidRDefault="00C53808" w:rsidP="00C5380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2944,8 </w:t>
            </w:r>
            <w:r>
              <w:rPr>
                <w:sz w:val="22"/>
                <w:szCs w:val="22"/>
              </w:rPr>
              <w:t xml:space="preserve">принятые обязательства </w:t>
            </w:r>
            <w:r w:rsidRPr="00C93C97">
              <w:rPr>
                <w:sz w:val="22"/>
                <w:szCs w:val="22"/>
              </w:rPr>
              <w:t xml:space="preserve"> еще не выполнены</w:t>
            </w:r>
          </w:p>
        </w:tc>
      </w:tr>
      <w:tr w:rsidR="00C53808" w:rsidRPr="000B0740" w14:paraId="35480470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158" w14:textId="77777777"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C36" w14:textId="77777777"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14:paraId="6CE242C8" w14:textId="77777777" w:rsidR="00C53808" w:rsidRPr="00BB4D91" w:rsidRDefault="00C53808" w:rsidP="00872924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872924">
              <w:rPr>
                <w:color w:val="000000"/>
              </w:rPr>
              <w:t>о</w:t>
            </w:r>
            <w:r>
              <w:rPr>
                <w:color w:val="000000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137" w14:textId="77777777"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DD0" w14:textId="77777777" w:rsidR="00C53808" w:rsidRPr="00B1697C" w:rsidRDefault="00C53808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E71" w14:textId="77777777"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2A3" w14:textId="77777777" w:rsidR="00C53808" w:rsidRDefault="00C53808" w:rsidP="00872924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87292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C08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06C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044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329" w14:textId="77777777" w:rsidR="00C53808" w:rsidRDefault="00872924" w:rsidP="007A4C06">
            <w:pPr>
              <w:jc w:val="center"/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94C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39C8E22E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FA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69D" w14:textId="77777777"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9ED" w14:textId="77777777"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14:paraId="17FA5196" w14:textId="77777777" w:rsidR="00AE4D62" w:rsidRPr="00C5718C" w:rsidRDefault="00872924" w:rsidP="003F28E8">
            <w:r>
              <w:t>Тиняева Е.Н</w:t>
            </w:r>
            <w:r w:rsidR="00AE4D62" w:rsidRPr="00C5718C">
              <w:t>.</w:t>
            </w:r>
          </w:p>
          <w:p w14:paraId="79189DF6" w14:textId="77777777" w:rsidR="00AE4D62" w:rsidRPr="00C5718C" w:rsidRDefault="00AE4D62" w:rsidP="00872924">
            <w:r w:rsidRPr="00C5718C">
              <w:t xml:space="preserve">Начальник сектора экономики и финансов </w:t>
            </w:r>
            <w:r w:rsidR="00872924"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898" w14:textId="77777777"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D5E" w14:textId="77777777"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4C" w14:textId="77777777"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5B5" w14:textId="77777777"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143" w14:textId="77777777"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F61" w14:textId="77777777" w:rsidR="00872924" w:rsidRPr="000B0740" w:rsidRDefault="00872924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5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67C" w14:textId="77777777"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29E" w14:textId="77777777" w:rsidR="00AE4D62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,2</w:t>
            </w:r>
          </w:p>
          <w:p w14:paraId="36448CA2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F665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06ED7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9E1C4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2C76FAFD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6B878D21" w14:textId="77777777"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14:paraId="4A3E274B" w14:textId="77777777"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</w:t>
      </w:r>
      <w:r w:rsidR="00872924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 по итогам </w:t>
      </w:r>
      <w:r>
        <w:rPr>
          <w:sz w:val="28"/>
          <w:szCs w:val="28"/>
        </w:rPr>
        <w:t xml:space="preserve">1 полугодия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0</w:t>
      </w:r>
      <w:r w:rsidRPr="00121769">
        <w:rPr>
          <w:sz w:val="28"/>
          <w:szCs w:val="28"/>
        </w:rPr>
        <w:t xml:space="preserve"> года»</w:t>
      </w:r>
    </w:p>
    <w:p w14:paraId="4D764F46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CC00E7" w14:textId="77777777"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14:paraId="034B7AE8" w14:textId="77777777"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0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872924">
        <w:rPr>
          <w:sz w:val="28"/>
          <w:szCs w:val="28"/>
        </w:rPr>
        <w:t>5317,9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872924">
        <w:rPr>
          <w:sz w:val="28"/>
          <w:szCs w:val="28"/>
        </w:rPr>
        <w:t>5317,9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14:paraId="01B6D9B9" w14:textId="77777777"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0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>193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FF0C2C">
        <w:rPr>
          <w:rFonts w:ascii="Times New Roman" w:hAnsi="Times New Roman"/>
          <w:sz w:val="28"/>
          <w:szCs w:val="28"/>
        </w:rPr>
        <w:t>2039,1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872924">
        <w:rPr>
          <w:rFonts w:ascii="Times New Roman" w:hAnsi="Times New Roman"/>
          <w:sz w:val="28"/>
          <w:szCs w:val="28"/>
        </w:rPr>
        <w:t>36,4</w:t>
      </w:r>
      <w:r w:rsidRPr="001040AD">
        <w:rPr>
          <w:rFonts w:ascii="Times New Roman" w:hAnsi="Times New Roman"/>
          <w:sz w:val="28"/>
          <w:szCs w:val="28"/>
        </w:rPr>
        <w:t>%.</w:t>
      </w:r>
    </w:p>
    <w:p w14:paraId="5ECB2D9A" w14:textId="77777777"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14:paraId="33A161E8" w14:textId="77777777"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14:paraId="5135C1DE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5B5185" w14:textId="77777777"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53160F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0</w:t>
      </w:r>
      <w:r w:rsidRPr="001040AD">
        <w:rPr>
          <w:sz w:val="28"/>
          <w:szCs w:val="28"/>
        </w:rPr>
        <w:t xml:space="preserve"> год.</w:t>
      </w:r>
    </w:p>
    <w:p w14:paraId="368226E0" w14:textId="77777777"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0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9D02E4">
        <w:rPr>
          <w:sz w:val="28"/>
          <w:szCs w:val="28"/>
        </w:rPr>
        <w:t>0</w:t>
      </w:r>
      <w:r w:rsidR="00441247">
        <w:rPr>
          <w:sz w:val="28"/>
          <w:szCs w:val="28"/>
        </w:rPr>
        <w:t>2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D02E4">
        <w:rPr>
          <w:sz w:val="28"/>
          <w:szCs w:val="28"/>
        </w:rPr>
        <w:t>1</w:t>
      </w:r>
      <w:r w:rsidRPr="00D15407">
        <w:rPr>
          <w:sz w:val="28"/>
          <w:szCs w:val="28"/>
        </w:rPr>
        <w:t>.201</w:t>
      </w:r>
      <w:r w:rsidR="009D02E4"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№ 1</w:t>
      </w:r>
      <w:r w:rsidR="00576E04">
        <w:rPr>
          <w:sz w:val="28"/>
          <w:szCs w:val="28"/>
        </w:rPr>
        <w:t>90</w:t>
      </w:r>
      <w:r w:rsidRPr="00D15407">
        <w:rPr>
          <w:sz w:val="28"/>
          <w:szCs w:val="28"/>
        </w:rPr>
        <w:t xml:space="preserve">. </w:t>
      </w:r>
    </w:p>
    <w:p w14:paraId="3A1A28A8" w14:textId="77777777"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0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872924">
        <w:rPr>
          <w:rFonts w:ascii="Times New Roman" w:hAnsi="Times New Roman" w:cs="Times New Roman"/>
          <w:sz w:val="28"/>
          <w:szCs w:val="28"/>
        </w:rPr>
        <w:t>131,6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576E04">
        <w:rPr>
          <w:rFonts w:ascii="Times New Roman" w:hAnsi="Times New Roman" w:cs="Times New Roman"/>
          <w:sz w:val="28"/>
          <w:szCs w:val="28"/>
        </w:rPr>
        <w:t>75,3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72924">
        <w:rPr>
          <w:rFonts w:ascii="Times New Roman" w:hAnsi="Times New Roman" w:cs="Times New Roman"/>
          <w:sz w:val="28"/>
          <w:szCs w:val="28"/>
        </w:rPr>
        <w:t>43,9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14:paraId="1896813C" w14:textId="77777777"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872924">
        <w:rPr>
          <w:rFonts w:ascii="Times New Roman" w:hAnsi="Times New Roman" w:cs="Times New Roman"/>
          <w:sz w:val="28"/>
          <w:szCs w:val="28"/>
        </w:rPr>
        <w:t>167,9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581705">
        <w:rPr>
          <w:rFonts w:ascii="Times New Roman" w:hAnsi="Times New Roman" w:cs="Times New Roman"/>
          <w:sz w:val="28"/>
          <w:szCs w:val="28"/>
        </w:rPr>
        <w:t>августе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 20</w:t>
      </w:r>
      <w:r w:rsidR="00581705">
        <w:rPr>
          <w:rFonts w:ascii="Times New Roman" w:hAnsi="Times New Roman" w:cs="Times New Roman"/>
          <w:sz w:val="28"/>
          <w:szCs w:val="28"/>
        </w:rPr>
        <w:t>20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0E8AA38" w14:textId="77777777"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0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58D714DD" w14:textId="77777777"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404637">
        <w:rPr>
          <w:sz w:val="28"/>
          <w:szCs w:val="28"/>
        </w:rPr>
        <w:t xml:space="preserve">главного </w:t>
      </w:r>
      <w:r w:rsidR="00233EB6" w:rsidRPr="005079BC">
        <w:rPr>
          <w:sz w:val="28"/>
          <w:szCs w:val="28"/>
        </w:rPr>
        <w:t xml:space="preserve">специалиста </w:t>
      </w:r>
      <w:r w:rsidR="00404637">
        <w:rPr>
          <w:sz w:val="28"/>
          <w:szCs w:val="28"/>
        </w:rPr>
        <w:t xml:space="preserve">сектора экономики и финансов 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14:paraId="4E48390D" w14:textId="77777777" w:rsidR="005079BC" w:rsidRPr="00404637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>обучение Главы Администрации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14:paraId="43C18E99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е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14:paraId="73886C7B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14:paraId="53B68FE9" w14:textId="77777777"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0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581705">
        <w:rPr>
          <w:rFonts w:ascii="Times New Roman" w:hAnsi="Times New Roman" w:cs="Times New Roman"/>
          <w:sz w:val="28"/>
          <w:szCs w:val="28"/>
        </w:rPr>
        <w:t>5018,4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581705">
        <w:rPr>
          <w:rFonts w:ascii="Times New Roman" w:hAnsi="Times New Roman" w:cs="Times New Roman"/>
          <w:sz w:val="28"/>
          <w:szCs w:val="28"/>
        </w:rPr>
        <w:t>1804,1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="00581705">
        <w:rPr>
          <w:rFonts w:ascii="Times New Roman" w:hAnsi="Times New Roman" w:cs="Times New Roman"/>
          <w:sz w:val="28"/>
          <w:szCs w:val="28"/>
        </w:rPr>
        <w:t>5</w:t>
      </w:r>
      <w:r w:rsidR="00576E04">
        <w:rPr>
          <w:rFonts w:ascii="Times New Roman" w:hAnsi="Times New Roman" w:cs="Times New Roman"/>
          <w:sz w:val="28"/>
          <w:szCs w:val="28"/>
        </w:rPr>
        <w:t>,9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14:paraId="1DBBC6C5" w14:textId="77777777"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581705">
        <w:rPr>
          <w:rFonts w:ascii="Times New Roman" w:hAnsi="Times New Roman" w:cs="Times New Roman"/>
          <w:sz w:val="28"/>
          <w:szCs w:val="28"/>
        </w:rPr>
        <w:t>321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14:paraId="47C54756" w14:textId="77777777"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0</w:t>
      </w:r>
      <w:r w:rsidRPr="00A34012">
        <w:rPr>
          <w:sz w:val="28"/>
          <w:szCs w:val="28"/>
        </w:rPr>
        <w:t>года достигнуты следующие результаты:</w:t>
      </w:r>
    </w:p>
    <w:p w14:paraId="764E8AED" w14:textId="77777777"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14:paraId="3E349A63" w14:textId="77777777"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14:paraId="03139E36" w14:textId="77777777"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14:paraId="22A933B8" w14:textId="77777777"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14:paraId="5031D2DE" w14:textId="77777777"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14:paraId="227361E5" w14:textId="77777777"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7CF5" w14:textId="77777777" w:rsidR="00A15C4D" w:rsidRDefault="00A15C4D">
      <w:r>
        <w:separator/>
      </w:r>
    </w:p>
  </w:endnote>
  <w:endnote w:type="continuationSeparator" w:id="0">
    <w:p w14:paraId="40C8A12B" w14:textId="77777777" w:rsidR="00A15C4D" w:rsidRDefault="00A1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6077" w14:textId="77777777" w:rsidR="00A15C4D" w:rsidRDefault="00A15C4D">
      <w:r>
        <w:separator/>
      </w:r>
    </w:p>
  </w:footnote>
  <w:footnote w:type="continuationSeparator" w:id="0">
    <w:p w14:paraId="04DB5C34" w14:textId="77777777" w:rsidR="00A15C4D" w:rsidRDefault="00A1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662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C4D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33E7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0BCF10"/>
  <w15:chartTrackingRefBased/>
  <w15:docId w15:val="{52F0BE0E-9760-4AA6-8590-F12AF261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1A7B-B0FD-47E3-8496-8399901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404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07:00Z</dcterms:created>
  <dcterms:modified xsi:type="dcterms:W3CDTF">2025-07-30T19:07:00Z</dcterms:modified>
</cp:coreProperties>
</file>